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034183" w:rsidRDefault="000D5A7B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color w:val="0070C0"/>
          <w:sz w:val="20"/>
          <w:szCs w:val="20"/>
          <w:lang w:val="es-ES_tradnl"/>
        </w:rPr>
        <w:t>ARISTOTELES</w:t>
      </w:r>
    </w:p>
    <w:p w:rsidR="00897766" w:rsidRPr="00034183" w:rsidRDefault="001D02B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34183">
        <w:rPr>
          <w:rFonts w:ascii="Segoe UI" w:hAnsi="Segoe UI" w:cs="Segoe UI"/>
          <w:sz w:val="20"/>
          <w:szCs w:val="20"/>
          <w:lang w:val="es-ES_tradnl"/>
        </w:rPr>
        <w:t>0</w:t>
      </w:r>
      <w:r w:rsidR="000D5A7B" w:rsidRPr="00034183">
        <w:rPr>
          <w:rFonts w:ascii="Segoe UI" w:hAnsi="Segoe UI" w:cs="Segoe UI"/>
          <w:sz w:val="20"/>
          <w:szCs w:val="20"/>
          <w:lang w:val="es-ES_tradnl"/>
        </w:rPr>
        <w:t>5</w:t>
      </w:r>
      <w:r w:rsidR="00897766" w:rsidRPr="00034183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034183">
        <w:rPr>
          <w:rFonts w:ascii="Segoe UI" w:hAnsi="Segoe UI" w:cs="Segoe UI"/>
          <w:sz w:val="20"/>
          <w:szCs w:val="20"/>
          <w:lang w:val="es-ES_tradnl"/>
        </w:rPr>
        <w:tab/>
      </w:r>
    </w:p>
    <w:p w:rsidR="00C25E22" w:rsidRPr="00034183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034183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03418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="001D02B6" w:rsidRPr="00034183">
        <w:rPr>
          <w:rFonts w:ascii="Segoe UI" w:hAnsi="Segoe UI" w:cs="Segoe UI"/>
          <w:sz w:val="20"/>
          <w:szCs w:val="20"/>
          <w:lang w:val="es-ES_tradnl"/>
        </w:rPr>
        <w:t>E INVIERNO</w:t>
      </w:r>
    </w:p>
    <w:p w:rsidR="00C25E22" w:rsidRPr="00034183" w:rsidRDefault="00C25E22" w:rsidP="000D5A7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 Abril a Octubre: Diariamente </w:t>
      </w:r>
    </w:p>
    <w:p w:rsidR="00145877" w:rsidRPr="00034183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 Noviembre a Marzo: Cada Lunes, Miércoles, Jueves</w:t>
      </w:r>
    </w:p>
    <w:p w:rsidR="00AD39A6" w:rsidRPr="00034183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  <w:t xml:space="preserve">El programa incluye: </w:t>
      </w:r>
    </w:p>
    <w:p w:rsidR="000D5A7B" w:rsidRPr="00034183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4 Noches en Hotel de Atenas en alojamiento y desayuno </w:t>
      </w:r>
    </w:p>
    <w:p w:rsidR="000D5A7B" w:rsidRPr="00034183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Visita de la ciudad de medio día con Acrópolis incluido, sin el nuevo mu-seo </w:t>
      </w:r>
    </w:p>
    <w:p w:rsidR="000D5A7B" w:rsidRPr="00034183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Día Completo de Visita a Delfos con almuerzo incluido (o Argólida) </w:t>
      </w:r>
    </w:p>
    <w:p w:rsidR="000D5A7B" w:rsidRPr="00034183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</w:t>
      </w:r>
      <w:r w:rsidRPr="00034183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Crucero de 1 día por las islas griegas de Egina, Poros e Hydra almuerzo incluido </w:t>
      </w:r>
    </w:p>
    <w:p w:rsidR="000D5A7B" w:rsidRPr="00034183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Entradas a sitios arqueológicos y museos con guía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Todos los traslados según itinerario </w:t>
      </w:r>
    </w:p>
    <w:p w:rsidR="00AD39A6" w:rsidRPr="00034183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  <w:bookmarkStart w:id="0" w:name="_GoBack"/>
      <w:bookmarkEnd w:id="0"/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1: Atenas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Llegada a Atenas, encuentro con nuestra asistencia y traslado a su hotel. Resto del día libre.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2: Atenas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Visita panorámica de la ciudad de Atenas, incluyendo la visita a la Acrópolis. Resto del día libre.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3: Atenas – Delfos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Excursión de un día a Delfos, considerado en su momento como el ombligo o centro del mundo, visita al sitio arqueológico y al museo, así como al famoso Templo de Apolo. Almuerzo incluido durante el recorrido. Por la tarde regreso a Atenas.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4: Atenas - Egina - Poros - Hydra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Salida de su hotel por la mañana y traslado al Puerto del Pireo para embarcar en el crucero de un día por las islas más pintorescas y cercanas de Atenas: Egina, Poros e Hydra. Por la tarde regreso a Atenas.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5: Atenas - Aeropuerto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034183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De acuerdo al horario de su vuelo, coordinaremos su traslado de salida al aeropuerto. </w:t>
      </w: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0D5A7B" w:rsidRPr="00034183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noProof/>
          <w:sz w:val="20"/>
          <w:szCs w:val="20"/>
          <w:lang w:val="es-ES_tradnl"/>
        </w:rPr>
        <w:t>NOTA! Por favor consulte los dias que operan las excursiones durante invierno. (En invierno con Argólida)</w:t>
      </w:r>
    </w:p>
    <w:p w:rsidR="00AD39A6" w:rsidRPr="00034183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034183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50381B" w:rsidRPr="00034183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034183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0D5A7B" w:rsidRPr="00034183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59"/>
        <w:gridCol w:w="1262"/>
        <w:gridCol w:w="1077"/>
        <w:gridCol w:w="77"/>
        <w:gridCol w:w="1339"/>
        <w:gridCol w:w="1343"/>
        <w:gridCol w:w="50"/>
        <w:gridCol w:w="1247"/>
        <w:gridCol w:w="50"/>
        <w:gridCol w:w="1105"/>
        <w:gridCol w:w="50"/>
        <w:gridCol w:w="1287"/>
        <w:gridCol w:w="92"/>
      </w:tblGrid>
      <w:tr w:rsidR="000D5A7B" w:rsidRPr="00034183" w:rsidTr="000D5A7B">
        <w:trPr>
          <w:trHeight w:hRule="exact" w:val="360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3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422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94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2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97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7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76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3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1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7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413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107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30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 &amp; 0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 &amp; 31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—29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8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99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7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2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95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9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86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7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034183" w:rsidTr="000D5A7B">
        <w:trPr>
          <w:trHeight w:hRule="exact" w:val="3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6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1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034183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034183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034183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</w:tbl>
    <w:p w:rsidR="000D5A7B" w:rsidRPr="00034183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D5A7B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AD39A6" w:rsidRPr="00AD39A6" w:rsidRDefault="00AD39A6" w:rsidP="00AD39A6">
      <w:pPr>
        <w:kinsoku w:val="0"/>
        <w:overflowPunct w:val="0"/>
        <w:autoSpaceDE w:val="0"/>
        <w:autoSpaceDN w:val="0"/>
        <w:adjustRightInd w:val="0"/>
        <w:spacing w:before="10" w:line="1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sectPr w:rsidR="00AD39A6" w:rsidRPr="00AD39A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FE" w:rsidRDefault="006862FE" w:rsidP="00C020B9">
      <w:r>
        <w:separator/>
      </w:r>
    </w:p>
  </w:endnote>
  <w:endnote w:type="continuationSeparator" w:id="0">
    <w:p w:rsidR="006862FE" w:rsidRDefault="006862F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FE" w:rsidRDefault="006862FE" w:rsidP="00C020B9">
      <w:r>
        <w:separator/>
      </w:r>
    </w:p>
  </w:footnote>
  <w:footnote w:type="continuationSeparator" w:id="0">
    <w:p w:rsidR="006862FE" w:rsidRDefault="006862F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5F2"/>
    <w:multiLevelType w:val="hybridMultilevel"/>
    <w:tmpl w:val="198A12BE"/>
    <w:lvl w:ilvl="0" w:tplc="DB98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5711B9"/>
    <w:multiLevelType w:val="hybridMultilevel"/>
    <w:tmpl w:val="CAB4D52C"/>
    <w:lvl w:ilvl="0" w:tplc="A8CAC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3D5D"/>
    <w:multiLevelType w:val="hybridMultilevel"/>
    <w:tmpl w:val="C19C0242"/>
    <w:lvl w:ilvl="0" w:tplc="3A0E9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0D7B05"/>
    <w:multiLevelType w:val="hybridMultilevel"/>
    <w:tmpl w:val="C50865B8"/>
    <w:lvl w:ilvl="0" w:tplc="9E7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1C3"/>
    <w:multiLevelType w:val="hybridMultilevel"/>
    <w:tmpl w:val="217281C0"/>
    <w:lvl w:ilvl="0" w:tplc="96408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0BB7"/>
    <w:multiLevelType w:val="hybridMultilevel"/>
    <w:tmpl w:val="7F72972E"/>
    <w:lvl w:ilvl="0" w:tplc="A0F2D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3B79"/>
    <w:rsid w:val="00034183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D403D"/>
    <w:rsid w:val="000D5A7B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45877"/>
    <w:rsid w:val="00156A01"/>
    <w:rsid w:val="00160B58"/>
    <w:rsid w:val="0016247D"/>
    <w:rsid w:val="0016795B"/>
    <w:rsid w:val="00180024"/>
    <w:rsid w:val="00180BDE"/>
    <w:rsid w:val="0018222C"/>
    <w:rsid w:val="00195D0A"/>
    <w:rsid w:val="00195D1F"/>
    <w:rsid w:val="001B0C37"/>
    <w:rsid w:val="001B7541"/>
    <w:rsid w:val="001C0F26"/>
    <w:rsid w:val="001D00D7"/>
    <w:rsid w:val="001D02B6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D5F9A"/>
    <w:rsid w:val="003E04B2"/>
    <w:rsid w:val="003E29AD"/>
    <w:rsid w:val="003F142E"/>
    <w:rsid w:val="003F7FBE"/>
    <w:rsid w:val="00402489"/>
    <w:rsid w:val="00410B3D"/>
    <w:rsid w:val="0041256C"/>
    <w:rsid w:val="004162BF"/>
    <w:rsid w:val="0041711D"/>
    <w:rsid w:val="0042707C"/>
    <w:rsid w:val="00464A7D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5815"/>
    <w:rsid w:val="005D591E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862FE"/>
    <w:rsid w:val="0069471D"/>
    <w:rsid w:val="00697698"/>
    <w:rsid w:val="006B22EB"/>
    <w:rsid w:val="006B3146"/>
    <w:rsid w:val="006B6D49"/>
    <w:rsid w:val="006C02E1"/>
    <w:rsid w:val="006C1BD2"/>
    <w:rsid w:val="006C3E0D"/>
    <w:rsid w:val="006D1704"/>
    <w:rsid w:val="006D5BE3"/>
    <w:rsid w:val="006D5D86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C54D7"/>
    <w:rsid w:val="007D28CE"/>
    <w:rsid w:val="007D3D95"/>
    <w:rsid w:val="007E1F96"/>
    <w:rsid w:val="007F6681"/>
    <w:rsid w:val="00803077"/>
    <w:rsid w:val="00807CF9"/>
    <w:rsid w:val="008246AE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3AA5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45E8"/>
    <w:rsid w:val="00A26E5E"/>
    <w:rsid w:val="00A270F8"/>
    <w:rsid w:val="00A31EC6"/>
    <w:rsid w:val="00A32268"/>
    <w:rsid w:val="00A32721"/>
    <w:rsid w:val="00A44A5F"/>
    <w:rsid w:val="00A45F98"/>
    <w:rsid w:val="00A640C5"/>
    <w:rsid w:val="00A74C43"/>
    <w:rsid w:val="00A750E0"/>
    <w:rsid w:val="00A7762D"/>
    <w:rsid w:val="00A90B42"/>
    <w:rsid w:val="00A940F9"/>
    <w:rsid w:val="00A94C0A"/>
    <w:rsid w:val="00A96C96"/>
    <w:rsid w:val="00AC4F28"/>
    <w:rsid w:val="00AC584F"/>
    <w:rsid w:val="00AC6F23"/>
    <w:rsid w:val="00AD39A6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56380"/>
    <w:rsid w:val="00B63737"/>
    <w:rsid w:val="00B719EC"/>
    <w:rsid w:val="00B85C9E"/>
    <w:rsid w:val="00B86CB8"/>
    <w:rsid w:val="00B92E7D"/>
    <w:rsid w:val="00BA3BC5"/>
    <w:rsid w:val="00BB59E6"/>
    <w:rsid w:val="00BC2937"/>
    <w:rsid w:val="00BD111F"/>
    <w:rsid w:val="00BE2A72"/>
    <w:rsid w:val="00C01231"/>
    <w:rsid w:val="00C020B9"/>
    <w:rsid w:val="00C16DF3"/>
    <w:rsid w:val="00C21681"/>
    <w:rsid w:val="00C226FA"/>
    <w:rsid w:val="00C25E22"/>
    <w:rsid w:val="00C34C70"/>
    <w:rsid w:val="00C5023A"/>
    <w:rsid w:val="00C62552"/>
    <w:rsid w:val="00C80A66"/>
    <w:rsid w:val="00C87766"/>
    <w:rsid w:val="00CB648B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36F26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550"/>
    <w:rsid w:val="00EB584A"/>
    <w:rsid w:val="00EC1280"/>
    <w:rsid w:val="00ED5D05"/>
    <w:rsid w:val="00EE3880"/>
    <w:rsid w:val="00EE501E"/>
    <w:rsid w:val="00EE71E4"/>
    <w:rsid w:val="00EE7EC2"/>
    <w:rsid w:val="00EF35D6"/>
    <w:rsid w:val="00F01F28"/>
    <w:rsid w:val="00F02907"/>
    <w:rsid w:val="00F10090"/>
    <w:rsid w:val="00F12E97"/>
    <w:rsid w:val="00F13527"/>
    <w:rsid w:val="00F23037"/>
    <w:rsid w:val="00F35302"/>
    <w:rsid w:val="00F37060"/>
    <w:rsid w:val="00F41C07"/>
    <w:rsid w:val="00F4487E"/>
    <w:rsid w:val="00F44D91"/>
    <w:rsid w:val="00F4770E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B6945"/>
    <w:rsid w:val="00FC1429"/>
    <w:rsid w:val="00FC57E7"/>
    <w:rsid w:val="00FD26DE"/>
    <w:rsid w:val="00FE230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36F26"/>
    <w:pPr>
      <w:autoSpaceDE w:val="0"/>
      <w:autoSpaceDN w:val="0"/>
      <w:adjustRightInd w:val="0"/>
      <w:spacing w:before="23"/>
      <w:ind w:left="106"/>
    </w:pPr>
    <w:rPr>
      <w:rFonts w:ascii="Calibri" w:eastAsiaTheme="minorHAnsi" w:hAnsi="Calibri" w:cs="Calibri"/>
      <w:b/>
      <w:bCs/>
      <w:noProof w:val="0"/>
      <w:kern w:val="0"/>
      <w:sz w:val="18"/>
      <w:szCs w:val="18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F26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FC9D-AD3F-4593-9D5F-02BC8E34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5T22:49:00Z</dcterms:created>
  <dcterms:modified xsi:type="dcterms:W3CDTF">2023-12-06T01:34:00Z</dcterms:modified>
</cp:coreProperties>
</file>